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化学会第28春季年会1973年  讲演予稿集Ⅱ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化学会第28春季年会1973年  讲演予稿集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14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关键词搜索：https://www.jiaokey.com/tag/日本化学会第28春季年会1973年  讲演予稿集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